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0264D" w14:textId="07342309" w:rsidR="00DB2716" w:rsidRDefault="00DB2716">
      <w:r>
        <w:rPr>
          <w:noProof/>
          <w:lang w:eastAsia="hr-HR"/>
        </w:rPr>
        <w:drawing>
          <wp:inline distT="0" distB="0" distL="0" distR="0" wp14:anchorId="7630CCBC" wp14:editId="50323971">
            <wp:extent cx="1095375" cy="1095375"/>
            <wp:effectExtent l="0" t="0" r="9525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os-prozirni-200x20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7" cy="109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2CA4" w14:textId="77777777" w:rsidR="00DB2716" w:rsidRDefault="00DB2716"/>
    <w:p w14:paraId="4C09861D" w14:textId="77777777" w:rsidR="00C4304B" w:rsidRPr="00DB2716" w:rsidRDefault="00054BAD">
      <w:r w:rsidRPr="00DB2716">
        <w:t>Ime:  _______________________________________</w:t>
      </w:r>
    </w:p>
    <w:p w14:paraId="4C09861E" w14:textId="77777777" w:rsidR="00054BAD" w:rsidRPr="00DB2716" w:rsidRDefault="00054BAD" w:rsidP="00054BAD">
      <w:r w:rsidRPr="00DB2716">
        <w:t>Prezime: ____________________________________</w:t>
      </w:r>
    </w:p>
    <w:p w14:paraId="4C09861F" w14:textId="66577CF7" w:rsidR="00054BAD" w:rsidRDefault="21C294C1" w:rsidP="00054BAD">
      <w:r w:rsidRPr="00DB2716">
        <w:t>Organizacija pošiljateljica</w:t>
      </w:r>
      <w:r w:rsidR="006D48FE">
        <w:t xml:space="preserve"> (fakultet, sveučilište)</w:t>
      </w:r>
      <w:r w:rsidR="5A66B8C3" w:rsidRPr="00DB2716">
        <w:t>:</w:t>
      </w:r>
      <w:r w:rsidR="2FD734DE" w:rsidRPr="00DB2716">
        <w:t xml:space="preserve"> __________________________________</w:t>
      </w:r>
      <w:r w:rsidR="0046098C">
        <w:softHyphen/>
        <w:t>________</w:t>
      </w:r>
    </w:p>
    <w:p w14:paraId="42B5AE74" w14:textId="57921782" w:rsidR="0046098C" w:rsidRPr="00DB2716" w:rsidRDefault="0046098C" w:rsidP="00054BAD">
      <w:r>
        <w:t>Organizacija primateljica</w:t>
      </w:r>
      <w:r w:rsidR="006D48FE">
        <w:t xml:space="preserve"> (fakultet, sveučilište)</w:t>
      </w:r>
      <w:r>
        <w:t>:</w:t>
      </w:r>
      <w:r>
        <w:softHyphen/>
      </w:r>
      <w:r>
        <w:softHyphen/>
      </w:r>
      <w:r>
        <w:softHyphen/>
        <w:t>___________________________________________</w:t>
      </w:r>
    </w:p>
    <w:p w14:paraId="4C098621" w14:textId="0E1BD8C1" w:rsidR="00054BAD" w:rsidRPr="00DB2716" w:rsidRDefault="00054BAD">
      <w:r w:rsidRPr="00DB2716">
        <w:t>Datum: _____________________________________</w:t>
      </w:r>
    </w:p>
    <w:p w14:paraId="4C098622" w14:textId="77777777" w:rsidR="00511B8C" w:rsidRDefault="00511B8C"/>
    <w:p w14:paraId="3D3E0D0B" w14:textId="0BF2E8AC" w:rsidR="00991801" w:rsidRPr="00DB2716" w:rsidRDefault="3E1E647D" w:rsidP="00991801">
      <w:pPr>
        <w:jc w:val="center"/>
        <w:rPr>
          <w:b/>
          <w:bCs/>
        </w:rPr>
      </w:pPr>
      <w:r w:rsidRPr="00DB2716">
        <w:rPr>
          <w:b/>
          <w:bCs/>
        </w:rPr>
        <w:t xml:space="preserve">IZJAVA </w:t>
      </w:r>
    </w:p>
    <w:p w14:paraId="10873026" w14:textId="77777777" w:rsidR="00991801" w:rsidRPr="00DB2716" w:rsidRDefault="00991801" w:rsidP="00991801">
      <w:pPr>
        <w:jc w:val="center"/>
        <w:rPr>
          <w:b/>
          <w:bCs/>
        </w:rPr>
      </w:pPr>
      <w:r w:rsidRPr="00DB2716">
        <w:rPr>
          <w:b/>
          <w:bCs/>
        </w:rPr>
        <w:t>U SLUČAJU KORIŠTENJA ZELENOG PUTOVANJA</w:t>
      </w:r>
    </w:p>
    <w:p w14:paraId="78E57303" w14:textId="7FBCAE08" w:rsidR="00965327" w:rsidRPr="00DB2716" w:rsidRDefault="4D4A5A86" w:rsidP="00E1631C">
      <w:pPr>
        <w:spacing w:line="240" w:lineRule="auto"/>
        <w:jc w:val="both"/>
      </w:pPr>
      <w:r w:rsidRPr="00DB2716">
        <w:t>Potpisivanjem ove izjave pod punom osobnom odgovornošću potvrđujem sljedeće:</w:t>
      </w:r>
    </w:p>
    <w:p w14:paraId="259C9098" w14:textId="5A3FBFB5" w:rsidR="00630D04" w:rsidRPr="00DB2716" w:rsidRDefault="4D4A5A86" w:rsidP="00DB2716">
      <w:pPr>
        <w:spacing w:line="480" w:lineRule="auto"/>
        <w:jc w:val="both"/>
      </w:pPr>
      <w:r w:rsidRPr="00DB2716">
        <w:t>Ja</w:t>
      </w:r>
      <w:r w:rsidR="2FD734DE" w:rsidRPr="00DB2716">
        <w:t>, gore navedeni</w:t>
      </w:r>
      <w:r w:rsidR="3E1E647D" w:rsidRPr="00DB2716">
        <w:t>/a</w:t>
      </w:r>
      <w:r w:rsidR="2FD734DE" w:rsidRPr="00DB2716">
        <w:t xml:space="preserve">, </w:t>
      </w:r>
      <w:r w:rsidR="46073127" w:rsidRPr="00DB2716">
        <w:t xml:space="preserve">izjavljujem </w:t>
      </w:r>
      <w:r w:rsidR="2FD734DE" w:rsidRPr="00DB2716">
        <w:t>da</w:t>
      </w:r>
      <w:r w:rsidR="151D3076" w:rsidRPr="00DB2716">
        <w:t xml:space="preserve"> sam </w:t>
      </w:r>
      <w:r w:rsidR="3E1E647D" w:rsidRPr="00DB2716">
        <w:t>dana ____________________</w:t>
      </w:r>
      <w:r w:rsidR="1DE024B8" w:rsidRPr="00DB2716">
        <w:t>_</w:t>
      </w:r>
      <w:r w:rsidR="3E1E647D" w:rsidRPr="00DB2716">
        <w:t>___</w:t>
      </w:r>
      <w:r w:rsidR="151D3076" w:rsidRPr="00DB2716">
        <w:t xml:space="preserve"> </w:t>
      </w:r>
      <w:r w:rsidR="3E1E647D" w:rsidRPr="00DB2716">
        <w:t>kao sudio</w:t>
      </w:r>
      <w:r w:rsidR="151D3076" w:rsidRPr="00DB2716">
        <w:t>ni</w:t>
      </w:r>
      <w:r w:rsidR="3E1E647D" w:rsidRPr="00DB2716">
        <w:t>k/ca mobilnosti u sklopu projekta br.</w:t>
      </w:r>
      <w:r w:rsidR="190F0EF3" w:rsidRPr="00DB2716">
        <w:t xml:space="preserve"> </w:t>
      </w:r>
      <w:r w:rsidR="004B4758">
        <w:rPr>
          <w:b/>
        </w:rPr>
        <w:t>_____________________________</w:t>
      </w:r>
      <w:bookmarkStart w:id="0" w:name="_GoBack"/>
      <w:bookmarkEnd w:id="0"/>
      <w:r w:rsidR="3E1E647D" w:rsidRPr="00DB2716">
        <w:t>koristio/la prijevozno sredstvo</w:t>
      </w:r>
      <w:r w:rsidR="00630D04" w:rsidRPr="00DB2716">
        <w:t>:</w:t>
      </w:r>
      <w:r w:rsidR="00DB2716">
        <w:t xml:space="preserve">    </w:t>
      </w:r>
      <w:r w:rsidR="00630D04" w:rsidRPr="00DB2716">
        <w:rPr>
          <w:b/>
          <w:bCs/>
          <w:u w:val="single"/>
        </w:rPr>
        <w:t xml:space="preserve">vlak  /  autobus  /  dijeljenje jednog vozila </w:t>
      </w:r>
      <w:r w:rsidR="00630D04" w:rsidRPr="00DB2716">
        <w:rPr>
          <w:b/>
          <w:bCs/>
          <w:i/>
          <w:iCs/>
          <w:u w:val="single"/>
        </w:rPr>
        <w:t>(car-</w:t>
      </w:r>
      <w:proofErr w:type="spellStart"/>
      <w:r w:rsidR="00630D04" w:rsidRPr="00DB2716">
        <w:rPr>
          <w:b/>
          <w:bCs/>
          <w:i/>
          <w:iCs/>
          <w:u w:val="single"/>
        </w:rPr>
        <w:t>pooling</w:t>
      </w:r>
      <w:proofErr w:type="spellEnd"/>
      <w:r w:rsidR="00630D04" w:rsidRPr="00DB2716">
        <w:rPr>
          <w:b/>
          <w:bCs/>
          <w:i/>
          <w:iCs/>
          <w:u w:val="single"/>
        </w:rPr>
        <w:t>)</w:t>
      </w:r>
      <w:r w:rsidR="00630D04" w:rsidRPr="00DB2716">
        <w:rPr>
          <w:b/>
          <w:bCs/>
          <w:u w:val="single"/>
        </w:rPr>
        <w:t xml:space="preserve">  /  bicikl</w:t>
      </w:r>
      <w:r w:rsidR="00630D04" w:rsidRPr="00DB2716">
        <w:t xml:space="preserve">  (zaokruži)</w:t>
      </w:r>
    </w:p>
    <w:p w14:paraId="28DFC567" w14:textId="093E31F3" w:rsidR="009E65CC" w:rsidRPr="00DB2716" w:rsidRDefault="53090A74" w:rsidP="00630D04">
      <w:pPr>
        <w:spacing w:line="480" w:lineRule="auto"/>
        <w:jc w:val="both"/>
      </w:pPr>
      <w:r w:rsidRPr="00DB2716">
        <w:t>n</w:t>
      </w:r>
      <w:r w:rsidR="3E1E647D" w:rsidRPr="00DB2716">
        <w:t>a relaciji_____________________________</w:t>
      </w:r>
      <w:r w:rsidR="00077E62" w:rsidRPr="00DB2716">
        <w:t>__________________</w:t>
      </w:r>
      <w:r w:rsidR="00A54261" w:rsidRPr="00DB2716">
        <w:t>________</w:t>
      </w:r>
      <w:r w:rsidR="1D39BA20" w:rsidRPr="00DB2716">
        <w:t>, a</w:t>
      </w:r>
      <w:r w:rsidR="5D185A90" w:rsidRPr="00DB2716">
        <w:t xml:space="preserve"> koja </w:t>
      </w:r>
      <w:r w:rsidR="1D39BA20" w:rsidRPr="00DB2716">
        <w:t xml:space="preserve">čini </w:t>
      </w:r>
      <w:r w:rsidR="777D486E" w:rsidRPr="00DB2716">
        <w:t xml:space="preserve">više od polovice </w:t>
      </w:r>
      <w:r w:rsidR="11FE6FE1" w:rsidRPr="00DB2716">
        <w:t xml:space="preserve">povratnog </w:t>
      </w:r>
      <w:r w:rsidR="777D486E" w:rsidRPr="00DB2716">
        <w:t>put</w:t>
      </w:r>
      <w:r w:rsidR="00A54261" w:rsidRPr="00DB2716">
        <w:t>a za predmetnu mobilnost</w:t>
      </w:r>
      <w:r w:rsidR="00630D04" w:rsidRPr="00DB2716">
        <w:t>.</w:t>
      </w:r>
      <w:bookmarkStart w:id="1" w:name="_Hlk81918510"/>
    </w:p>
    <w:p w14:paraId="4C098628" w14:textId="5616EB05" w:rsidR="008D7FC6" w:rsidRPr="00DB2716" w:rsidRDefault="008D7FC6" w:rsidP="008D7FC6">
      <w:pPr>
        <w:jc w:val="right"/>
      </w:pPr>
      <w:r w:rsidRPr="00DB2716">
        <w:t>________________________________</w:t>
      </w:r>
    </w:p>
    <w:p w14:paraId="387D09FD" w14:textId="332A4B11" w:rsidR="00A24058" w:rsidRPr="00DB2716" w:rsidRDefault="00A24058" w:rsidP="008D7FC6">
      <w:pPr>
        <w:jc w:val="right"/>
      </w:pPr>
      <w:r w:rsidRPr="00DB2716">
        <w:t xml:space="preserve">Potpis </w:t>
      </w:r>
      <w:r w:rsidR="00DB2716" w:rsidRPr="00DB2716">
        <w:t>Erasmus+ institucijskog koordinatora</w:t>
      </w:r>
      <w:r w:rsidRPr="00DB2716">
        <w:t xml:space="preserve"> </w:t>
      </w:r>
      <w:r w:rsidR="00DD0293">
        <w:t>(organizacija pošiljateljica)</w:t>
      </w:r>
    </w:p>
    <w:p w14:paraId="30D12364" w14:textId="1624DF29" w:rsidR="0013694E" w:rsidRPr="00DB2716" w:rsidRDefault="64717868" w:rsidP="00A24058">
      <w:pPr>
        <w:ind w:firstLine="5245"/>
        <w:jc w:val="center"/>
      </w:pPr>
      <w:r w:rsidRPr="00DB2716">
        <w:t xml:space="preserve">                                                                                                  </w:t>
      </w:r>
      <w:r w:rsidR="00A24058" w:rsidRPr="00DB2716">
        <w:t xml:space="preserve">    </w:t>
      </w:r>
      <w:bookmarkEnd w:id="1"/>
    </w:p>
    <w:p w14:paraId="07BEDD9C" w14:textId="77777777" w:rsidR="00567118" w:rsidRPr="00DB2716" w:rsidRDefault="00567118" w:rsidP="0013694E">
      <w:pPr>
        <w:jc w:val="right"/>
      </w:pPr>
    </w:p>
    <w:p w14:paraId="5C760373" w14:textId="48E6ACA5" w:rsidR="0013694E" w:rsidRPr="00DB2716" w:rsidRDefault="0013694E" w:rsidP="0013694E">
      <w:pPr>
        <w:jc w:val="right"/>
      </w:pPr>
      <w:r w:rsidRPr="00DB2716">
        <w:t>________________________________</w:t>
      </w:r>
    </w:p>
    <w:p w14:paraId="4C09862C" w14:textId="12FFD537" w:rsidR="00054BAD" w:rsidRPr="00A24058" w:rsidRDefault="00A24058" w:rsidP="00A24058">
      <w:pPr>
        <w:ind w:firstLine="5245"/>
        <w:jc w:val="center"/>
      </w:pPr>
      <w:r>
        <w:t xml:space="preserve">                   </w:t>
      </w:r>
      <w:r w:rsidR="0013694E">
        <w:t>Potpis sudionika/ce mobilnosti</w:t>
      </w:r>
    </w:p>
    <w:sectPr w:rsidR="00054BAD" w:rsidRPr="00A24058" w:rsidSect="00567118">
      <w:footerReference w:type="default" r:id="rId11"/>
      <w:pgSz w:w="11906" w:h="16838"/>
      <w:pgMar w:top="1417" w:right="1417" w:bottom="1135" w:left="1417" w:header="708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293E7" w14:textId="77777777" w:rsidR="00CD4F85" w:rsidRDefault="00CD4F85" w:rsidP="00511B8C">
      <w:pPr>
        <w:spacing w:after="0" w:line="240" w:lineRule="auto"/>
      </w:pPr>
      <w:r>
        <w:separator/>
      </w:r>
    </w:p>
  </w:endnote>
  <w:endnote w:type="continuationSeparator" w:id="0">
    <w:p w14:paraId="1553FD6D" w14:textId="77777777" w:rsidR="00CD4F85" w:rsidRDefault="00CD4F85" w:rsidP="00511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3A272" w14:textId="57F6C774" w:rsidR="00E91B89" w:rsidRDefault="004076FB">
    <w:pPr>
      <w:pStyle w:val="Podnoje"/>
    </w:pPr>
    <w:r>
      <w:rPr>
        <w:noProof/>
        <w:lang w:eastAsia="hr-HR"/>
      </w:rPr>
      <w:drawing>
        <wp:inline distT="0" distB="0" distL="0" distR="0" wp14:anchorId="340E0F82" wp14:editId="349B916B">
          <wp:extent cx="1685925" cy="681097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97" cy="690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 wp14:anchorId="314E94C5" wp14:editId="197A70FF">
          <wp:extent cx="1511689" cy="647700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62" cy="653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A2550" w14:textId="77777777" w:rsidR="00CD4F85" w:rsidRDefault="00CD4F85" w:rsidP="00511B8C">
      <w:pPr>
        <w:spacing w:after="0" w:line="240" w:lineRule="auto"/>
      </w:pPr>
      <w:r>
        <w:separator/>
      </w:r>
    </w:p>
  </w:footnote>
  <w:footnote w:type="continuationSeparator" w:id="0">
    <w:p w14:paraId="04F92C2A" w14:textId="77777777" w:rsidR="00CD4F85" w:rsidRDefault="00CD4F85" w:rsidP="00511B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BAD"/>
    <w:rsid w:val="00006BAA"/>
    <w:rsid w:val="00054BAD"/>
    <w:rsid w:val="00077E62"/>
    <w:rsid w:val="000A6BBA"/>
    <w:rsid w:val="00126EE6"/>
    <w:rsid w:val="0013694E"/>
    <w:rsid w:val="0014290E"/>
    <w:rsid w:val="001B3188"/>
    <w:rsid w:val="001F67B1"/>
    <w:rsid w:val="00213124"/>
    <w:rsid w:val="00237864"/>
    <w:rsid w:val="00265EAA"/>
    <w:rsid w:val="00327ABF"/>
    <w:rsid w:val="003805C4"/>
    <w:rsid w:val="003972FD"/>
    <w:rsid w:val="003F6F4A"/>
    <w:rsid w:val="004076FB"/>
    <w:rsid w:val="004214C9"/>
    <w:rsid w:val="0046098C"/>
    <w:rsid w:val="004A6B4F"/>
    <w:rsid w:val="004B4758"/>
    <w:rsid w:val="00511B8C"/>
    <w:rsid w:val="00567118"/>
    <w:rsid w:val="005752FF"/>
    <w:rsid w:val="005923E8"/>
    <w:rsid w:val="005930D7"/>
    <w:rsid w:val="005C541D"/>
    <w:rsid w:val="00630D04"/>
    <w:rsid w:val="0068710A"/>
    <w:rsid w:val="006D48FE"/>
    <w:rsid w:val="00700F21"/>
    <w:rsid w:val="007330C3"/>
    <w:rsid w:val="007C4A37"/>
    <w:rsid w:val="0084491F"/>
    <w:rsid w:val="00885F89"/>
    <w:rsid w:val="008A1B3A"/>
    <w:rsid w:val="008A2758"/>
    <w:rsid w:val="008B5A85"/>
    <w:rsid w:val="008D4ED8"/>
    <w:rsid w:val="008D7FC6"/>
    <w:rsid w:val="00942C46"/>
    <w:rsid w:val="00965327"/>
    <w:rsid w:val="00967D76"/>
    <w:rsid w:val="00991801"/>
    <w:rsid w:val="009E65CC"/>
    <w:rsid w:val="00A24058"/>
    <w:rsid w:val="00A54261"/>
    <w:rsid w:val="00A844F7"/>
    <w:rsid w:val="00AA726A"/>
    <w:rsid w:val="00AB5E3C"/>
    <w:rsid w:val="00B03167"/>
    <w:rsid w:val="00B909EC"/>
    <w:rsid w:val="00C20842"/>
    <w:rsid w:val="00C4304B"/>
    <w:rsid w:val="00C629D7"/>
    <w:rsid w:val="00CD4F85"/>
    <w:rsid w:val="00CF4D66"/>
    <w:rsid w:val="00D87C9A"/>
    <w:rsid w:val="00D94508"/>
    <w:rsid w:val="00DB2716"/>
    <w:rsid w:val="00DD0293"/>
    <w:rsid w:val="00E037FA"/>
    <w:rsid w:val="00E048BE"/>
    <w:rsid w:val="00E04D51"/>
    <w:rsid w:val="00E1631C"/>
    <w:rsid w:val="00E246A6"/>
    <w:rsid w:val="00E57272"/>
    <w:rsid w:val="00E91B89"/>
    <w:rsid w:val="00F22B81"/>
    <w:rsid w:val="00F34051"/>
    <w:rsid w:val="00F91792"/>
    <w:rsid w:val="00F92394"/>
    <w:rsid w:val="00FA7009"/>
    <w:rsid w:val="060DC122"/>
    <w:rsid w:val="076CDA2A"/>
    <w:rsid w:val="0D820B8B"/>
    <w:rsid w:val="10FA9413"/>
    <w:rsid w:val="11FE6FE1"/>
    <w:rsid w:val="151D3076"/>
    <w:rsid w:val="16703EFA"/>
    <w:rsid w:val="1863750E"/>
    <w:rsid w:val="190F0EF3"/>
    <w:rsid w:val="196D95E9"/>
    <w:rsid w:val="1B09664A"/>
    <w:rsid w:val="1C50FD23"/>
    <w:rsid w:val="1D39BA20"/>
    <w:rsid w:val="1DAFF21D"/>
    <w:rsid w:val="1DE024B8"/>
    <w:rsid w:val="21C294C1"/>
    <w:rsid w:val="21D4693A"/>
    <w:rsid w:val="266DCCE0"/>
    <w:rsid w:val="27CEC0F5"/>
    <w:rsid w:val="2FD734DE"/>
    <w:rsid w:val="38E12B32"/>
    <w:rsid w:val="3E1E647D"/>
    <w:rsid w:val="3E5F22DE"/>
    <w:rsid w:val="46073127"/>
    <w:rsid w:val="4D4A5A86"/>
    <w:rsid w:val="53090A74"/>
    <w:rsid w:val="58624D94"/>
    <w:rsid w:val="5A536707"/>
    <w:rsid w:val="5A66B8C3"/>
    <w:rsid w:val="5D185A90"/>
    <w:rsid w:val="64717868"/>
    <w:rsid w:val="67E30054"/>
    <w:rsid w:val="69B8A43D"/>
    <w:rsid w:val="6D44C311"/>
    <w:rsid w:val="777D486E"/>
    <w:rsid w:val="7FD7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9861D"/>
  <w15:docId w15:val="{FBEB203C-7AE4-4128-9C56-9A4D2EDC8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54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1B8C"/>
  </w:style>
  <w:style w:type="paragraph" w:styleId="Podnoje">
    <w:name w:val="footer"/>
    <w:basedOn w:val="Normal"/>
    <w:link w:val="Podnoje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1B8C"/>
  </w:style>
  <w:style w:type="paragraph" w:styleId="Tekstbalonia">
    <w:name w:val="Balloon Text"/>
    <w:basedOn w:val="Normal"/>
    <w:link w:val="TekstbaloniaChar"/>
    <w:uiPriority w:val="99"/>
    <w:semiHidden/>
    <w:unhideWhenUsed/>
    <w:rsid w:val="0051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1B8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942C4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42C4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42C4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42C4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42C46"/>
    <w:rPr>
      <w:b/>
      <w:bCs/>
      <w:sz w:val="20"/>
      <w:szCs w:val="20"/>
    </w:rPr>
  </w:style>
  <w:style w:type="character" w:styleId="Tekstrezerviranogmjesta">
    <w:name w:val="Placeholder Text"/>
    <w:basedOn w:val="Zadanifontodlomka"/>
    <w:uiPriority w:val="99"/>
    <w:semiHidden/>
    <w:rsid w:val="005C541D"/>
    <w:rPr>
      <w:color w:val="808080"/>
    </w:rPr>
  </w:style>
  <w:style w:type="character" w:customStyle="1" w:styleId="Style1">
    <w:name w:val="Style1"/>
    <w:basedOn w:val="Zadanifontodlomka"/>
    <w:uiPriority w:val="1"/>
    <w:rsid w:val="00967D76"/>
    <w:rPr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037F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037FA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037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BA5AE67D5AB4E9521E4C4CE18C8EA" ma:contentTypeVersion="6" ma:contentTypeDescription="Create a new document." ma:contentTypeScope="" ma:versionID="210b7e81476e87c23073379150bf2e2f">
  <xsd:schema xmlns:xsd="http://www.w3.org/2001/XMLSchema" xmlns:xs="http://www.w3.org/2001/XMLSchema" xmlns:p="http://schemas.microsoft.com/office/2006/metadata/properties" xmlns:ns2="9de661cd-3ad9-405d-9d89-a8d97b008509" xmlns:ns3="1da0a812-136f-4ea9-9d0e-4cd82503c772" targetNamespace="http://schemas.microsoft.com/office/2006/metadata/properties" ma:root="true" ma:fieldsID="b09a5c5132bcecd5f903ebbdfed6d8ce" ns2:_="" ns3:_="">
    <xsd:import namespace="9de661cd-3ad9-405d-9d89-a8d97b008509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61cd-3ad9-405d-9d89-a8d97b0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BFBF-B6E3-4B57-A792-2454C58E45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180715-E54A-4557-88CC-429ABC7542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4688B0-4085-4A7F-AB5D-06EE4642D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661cd-3ad9-405d-9d89-a8d97b008509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708B90-9C01-4C0F-B96A-A31139F3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72</Words>
  <Characters>984</Characters>
  <Application>Microsoft Office Word</Application>
  <DocSecurity>0</DocSecurity>
  <Lines>8</Lines>
  <Paragraphs>2</Paragraphs>
  <ScaleCrop>false</ScaleCrop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Katavić</dc:creator>
  <cp:lastModifiedBy>korisnik</cp:lastModifiedBy>
  <cp:revision>23</cp:revision>
  <dcterms:created xsi:type="dcterms:W3CDTF">2021-09-20T09:17:00Z</dcterms:created>
  <dcterms:modified xsi:type="dcterms:W3CDTF">2023-02-1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BA5AE67D5AB4E9521E4C4CE18C8EA</vt:lpwstr>
  </property>
  <property fmtid="{D5CDD505-2E9C-101B-9397-08002B2CF9AE}" pid="3" name="Order">
    <vt:r8>600</vt:r8>
  </property>
</Properties>
</file>